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3E59" w14:textId="77777777" w:rsidR="00145F0C" w:rsidRDefault="00145F0C" w:rsidP="00560D3C">
      <w:pPr>
        <w:tabs>
          <w:tab w:val="left" w:pos="390"/>
          <w:tab w:val="center" w:pos="5386"/>
        </w:tabs>
        <w:jc w:val="center"/>
        <w:rPr>
          <w:rFonts w:ascii="Calibri" w:hAnsi="Calibri"/>
          <w:b/>
          <w:sz w:val="28"/>
          <w:szCs w:val="28"/>
        </w:rPr>
      </w:pPr>
    </w:p>
    <w:p w14:paraId="1311D57B" w14:textId="77777777" w:rsidR="00145F0C" w:rsidRDefault="00145F0C" w:rsidP="00560D3C">
      <w:pPr>
        <w:tabs>
          <w:tab w:val="left" w:pos="390"/>
          <w:tab w:val="center" w:pos="5386"/>
        </w:tabs>
        <w:jc w:val="center"/>
        <w:rPr>
          <w:rFonts w:ascii="Calibri" w:hAnsi="Calibri"/>
          <w:b/>
          <w:sz w:val="28"/>
          <w:szCs w:val="28"/>
        </w:rPr>
      </w:pPr>
    </w:p>
    <w:p w14:paraId="2475B923" w14:textId="77777777" w:rsidR="00145F0C" w:rsidRDefault="00145F0C" w:rsidP="00560D3C">
      <w:pPr>
        <w:tabs>
          <w:tab w:val="left" w:pos="390"/>
          <w:tab w:val="center" w:pos="5386"/>
        </w:tabs>
        <w:jc w:val="center"/>
        <w:rPr>
          <w:rFonts w:ascii="Calibri" w:hAnsi="Calibri"/>
          <w:b/>
          <w:sz w:val="28"/>
          <w:szCs w:val="28"/>
        </w:rPr>
      </w:pPr>
    </w:p>
    <w:p w14:paraId="2B9F5371" w14:textId="77777777" w:rsidR="00145F0C" w:rsidRDefault="00145F0C" w:rsidP="00560D3C">
      <w:pPr>
        <w:tabs>
          <w:tab w:val="left" w:pos="390"/>
          <w:tab w:val="center" w:pos="5386"/>
        </w:tabs>
        <w:jc w:val="center"/>
        <w:rPr>
          <w:rFonts w:ascii="Calibri" w:hAnsi="Calibri"/>
          <w:b/>
          <w:sz w:val="28"/>
          <w:szCs w:val="28"/>
        </w:rPr>
      </w:pPr>
    </w:p>
    <w:p w14:paraId="047C537B" w14:textId="534C27CA" w:rsidR="00D23AA5" w:rsidRDefault="00560D3C" w:rsidP="00560D3C">
      <w:pPr>
        <w:tabs>
          <w:tab w:val="left" w:pos="390"/>
          <w:tab w:val="center" w:pos="5386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02 – </w:t>
      </w:r>
      <w:r w:rsidR="006E668A" w:rsidRPr="0042149A">
        <w:rPr>
          <w:rFonts w:ascii="Calibri" w:hAnsi="Calibri"/>
          <w:b/>
          <w:sz w:val="28"/>
          <w:szCs w:val="28"/>
        </w:rPr>
        <w:t xml:space="preserve">SOLICITAÇÃO DE </w:t>
      </w:r>
      <w:r w:rsidR="008C3278" w:rsidRPr="0042149A">
        <w:rPr>
          <w:rFonts w:ascii="Calibri" w:hAnsi="Calibri"/>
          <w:b/>
          <w:sz w:val="28"/>
          <w:szCs w:val="28"/>
        </w:rPr>
        <w:t>ADIANTAMENTO PEQUENAS DESPESAS</w:t>
      </w:r>
    </w:p>
    <w:p w14:paraId="309B3A1A" w14:textId="77777777" w:rsidR="00D23AA5" w:rsidRPr="0042149A" w:rsidRDefault="00D23AA5" w:rsidP="001F7C11">
      <w:pPr>
        <w:jc w:val="center"/>
        <w:rPr>
          <w:rFonts w:ascii="Calibri" w:hAnsi="Calibri"/>
          <w:sz w:val="6"/>
          <w:szCs w:val="6"/>
        </w:rPr>
      </w:pPr>
    </w:p>
    <w:tbl>
      <w:tblPr>
        <w:tblW w:w="102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5"/>
        <w:gridCol w:w="871"/>
        <w:gridCol w:w="353"/>
        <w:gridCol w:w="52"/>
        <w:gridCol w:w="141"/>
        <w:gridCol w:w="180"/>
        <w:gridCol w:w="671"/>
        <w:gridCol w:w="283"/>
        <w:gridCol w:w="851"/>
        <w:gridCol w:w="660"/>
        <w:gridCol w:w="94"/>
        <w:gridCol w:w="44"/>
        <w:gridCol w:w="52"/>
        <w:gridCol w:w="38"/>
        <w:gridCol w:w="425"/>
        <w:gridCol w:w="388"/>
        <w:gridCol w:w="213"/>
        <w:gridCol w:w="354"/>
        <w:gridCol w:w="1984"/>
      </w:tblGrid>
      <w:tr w:rsidR="00BF6266" w:rsidRPr="00224CC3" w14:paraId="72121F0A" w14:textId="77777777" w:rsidTr="00924730">
        <w:trPr>
          <w:trHeight w:val="284"/>
          <w:jc w:val="center"/>
        </w:trPr>
        <w:tc>
          <w:tcPr>
            <w:tcW w:w="10201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E10B58F" w14:textId="77777777" w:rsidR="00BF6266" w:rsidRPr="00FF7A78" w:rsidRDefault="00BF6266" w:rsidP="00FF7A78">
            <w:pPr>
              <w:jc w:val="left"/>
              <w:rPr>
                <w:rStyle w:val="Forte"/>
              </w:rPr>
            </w:pPr>
            <w:r w:rsidRPr="00FF7A78">
              <w:rPr>
                <w:rStyle w:val="Forte"/>
              </w:rPr>
              <w:t>DADOS DO PROJETO</w:t>
            </w:r>
          </w:p>
        </w:tc>
      </w:tr>
      <w:tr w:rsidR="00BF6266" w:rsidRPr="00224CC3" w14:paraId="316F23A4" w14:textId="77777777" w:rsidTr="003D53E9">
        <w:trPr>
          <w:trHeight w:val="318"/>
          <w:jc w:val="center"/>
        </w:trPr>
        <w:tc>
          <w:tcPr>
            <w:tcW w:w="6703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3DB8A5" w14:textId="77777777" w:rsidR="00BF6266" w:rsidRPr="00224CC3" w:rsidRDefault="00BF6266" w:rsidP="00FF7A78">
            <w:pPr>
              <w:jc w:val="left"/>
              <w:rPr>
                <w:rFonts w:ascii="Calibri" w:hAnsi="Calibri"/>
                <w:sz w:val="20"/>
              </w:rPr>
            </w:pPr>
            <w:r w:rsidRPr="00224CC3">
              <w:rPr>
                <w:rFonts w:ascii="Calibri" w:hAnsi="Calibri"/>
                <w:sz w:val="20"/>
              </w:rPr>
              <w:t>PROJETO:</w:t>
            </w:r>
            <w:r w:rsidR="004B5C5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4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16F14" w14:textId="77777777" w:rsidR="00BF6266" w:rsidRPr="00224CC3" w:rsidRDefault="00BF6266" w:rsidP="00FF7A78">
            <w:pPr>
              <w:rPr>
                <w:rFonts w:ascii="Calibri" w:hAnsi="Calibri"/>
                <w:b/>
                <w:sz w:val="20"/>
              </w:rPr>
            </w:pPr>
            <w:r w:rsidRPr="00224CC3">
              <w:rPr>
                <w:rFonts w:ascii="Calibri" w:hAnsi="Calibri"/>
                <w:b/>
                <w:sz w:val="20"/>
              </w:rPr>
              <w:t>Convênio SICONV nº:</w:t>
            </w:r>
          </w:p>
        </w:tc>
      </w:tr>
      <w:tr w:rsidR="00BF6266" w:rsidRPr="00224CC3" w14:paraId="515FC937" w14:textId="77777777" w:rsidTr="003D53E9">
        <w:trPr>
          <w:trHeight w:val="280"/>
          <w:jc w:val="center"/>
        </w:trPr>
        <w:tc>
          <w:tcPr>
            <w:tcW w:w="6703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B70819" w14:textId="77777777" w:rsidR="00BF6266" w:rsidRPr="00224CC3" w:rsidRDefault="00BF6266" w:rsidP="00FF7A78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4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E5F6D" w14:textId="77777777" w:rsidR="00BF6266" w:rsidRPr="00224CC3" w:rsidRDefault="00CB7672" w:rsidP="00FF7A78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</w:t>
            </w:r>
            <w:r w:rsidR="00BF6266" w:rsidRPr="00224CC3">
              <w:rPr>
                <w:rFonts w:ascii="Calibri" w:hAnsi="Calibri"/>
                <w:b/>
                <w:sz w:val="20"/>
              </w:rPr>
              <w:t>º</w:t>
            </w:r>
            <w:r>
              <w:rPr>
                <w:rFonts w:ascii="Calibri" w:hAnsi="Calibri"/>
                <w:b/>
                <w:sz w:val="20"/>
              </w:rPr>
              <w:t xml:space="preserve"> do Contrato</w:t>
            </w:r>
            <w:r w:rsidR="00BF6266" w:rsidRPr="00224CC3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BF6266" w:rsidRPr="00224CC3" w14:paraId="322EB19F" w14:textId="77777777" w:rsidTr="00AD2662">
        <w:trPr>
          <w:trHeight w:val="259"/>
          <w:jc w:val="center"/>
        </w:trPr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B71D1E" w14:textId="77777777" w:rsidR="00BF6266" w:rsidRPr="00224CC3" w:rsidRDefault="00BF6266" w:rsidP="00FF7A78">
            <w:pPr>
              <w:jc w:val="left"/>
              <w:rPr>
                <w:rFonts w:ascii="Calibri" w:hAnsi="Calibri" w:cs="Calibri"/>
                <w:sz w:val="20"/>
              </w:rPr>
            </w:pPr>
            <w:r w:rsidRPr="00224CC3">
              <w:rPr>
                <w:rFonts w:ascii="Calibri" w:hAnsi="Calibri" w:cs="Calibri"/>
                <w:sz w:val="20"/>
              </w:rPr>
              <w:t>Banco:</w:t>
            </w:r>
            <w:r w:rsidR="004B5C5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E4F572" w14:textId="77777777" w:rsidR="00BF6266" w:rsidRPr="00224CC3" w:rsidRDefault="00BF6266" w:rsidP="00FF7A78">
            <w:pPr>
              <w:jc w:val="left"/>
              <w:rPr>
                <w:rFonts w:ascii="Calibri" w:hAnsi="Calibri" w:cs="Calibri"/>
                <w:sz w:val="20"/>
              </w:rPr>
            </w:pPr>
            <w:r w:rsidRPr="00224CC3">
              <w:rPr>
                <w:rFonts w:ascii="Calibri" w:hAnsi="Calibri" w:cs="Calibri"/>
                <w:sz w:val="20"/>
              </w:rPr>
              <w:t>Agencia: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A8DF51" w14:textId="77777777" w:rsidR="00BF6266" w:rsidRPr="00224CC3" w:rsidRDefault="00BF6266" w:rsidP="00FF7A78">
            <w:pPr>
              <w:jc w:val="left"/>
              <w:rPr>
                <w:rFonts w:ascii="Calibri" w:hAnsi="Calibri" w:cs="Calibri"/>
                <w:sz w:val="20"/>
              </w:rPr>
            </w:pPr>
            <w:r w:rsidRPr="00224CC3">
              <w:rPr>
                <w:rFonts w:ascii="Calibri" w:hAnsi="Calibri" w:cs="Calibri"/>
                <w:sz w:val="20"/>
              </w:rPr>
              <w:t>Conta Bancária:</w:t>
            </w:r>
            <w:r w:rsidR="004B5C5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4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88C1C82" w14:textId="77777777" w:rsidR="00BF6266" w:rsidRPr="00224CC3" w:rsidRDefault="00BF6266" w:rsidP="00FF7A78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224CC3">
              <w:rPr>
                <w:rFonts w:ascii="Calibri" w:hAnsi="Calibri" w:cs="Calibri"/>
                <w:b/>
                <w:sz w:val="20"/>
              </w:rPr>
              <w:t>Projeto nº:</w:t>
            </w:r>
          </w:p>
        </w:tc>
      </w:tr>
      <w:tr w:rsidR="004D1AD9" w:rsidRPr="00D22AC0" w14:paraId="1A5F7638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71F" w14:textId="77777777" w:rsidR="004D1AD9" w:rsidRPr="004D1AD9" w:rsidRDefault="004D1AD9" w:rsidP="00FF7A78">
            <w:pPr>
              <w:rPr>
                <w:rFonts w:ascii="Calibri" w:hAnsi="Calibri"/>
                <w:sz w:val="20"/>
              </w:rPr>
            </w:pPr>
            <w:r w:rsidRPr="004D1AD9">
              <w:rPr>
                <w:rFonts w:ascii="Calibri" w:hAnsi="Calibri"/>
                <w:sz w:val="20"/>
              </w:rPr>
              <w:t>Nome do Coordenador (a):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593E" w14:textId="77777777" w:rsidR="004D1AD9" w:rsidRPr="00D22AC0" w:rsidRDefault="004D1AD9" w:rsidP="00FF7A7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</w:p>
        </w:tc>
      </w:tr>
      <w:tr w:rsidR="004D1AD9" w:rsidRPr="00D22AC0" w14:paraId="4D3A207C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2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6FBE3" w14:textId="77777777" w:rsidR="004D1AD9" w:rsidRPr="00FF7A78" w:rsidRDefault="004D1AD9" w:rsidP="00FF7A78">
            <w:pPr>
              <w:rPr>
                <w:rStyle w:val="Forte"/>
              </w:rPr>
            </w:pPr>
            <w:r w:rsidRPr="00FF7A78">
              <w:rPr>
                <w:rStyle w:val="Forte"/>
              </w:rPr>
              <w:t>DADOS DO SOLICITANTE</w:t>
            </w:r>
          </w:p>
        </w:tc>
      </w:tr>
      <w:tr w:rsidR="004D1AD9" w:rsidRPr="00D22AC0" w14:paraId="1E4EA209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9E6" w14:textId="77777777" w:rsidR="004D1AD9" w:rsidRPr="00D22AC0" w:rsidRDefault="004D1AD9" w:rsidP="00560D3C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Nome:</w:t>
            </w:r>
            <w:r w:rsidR="004B5C52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7921" w14:textId="77777777" w:rsidR="004D1AD9" w:rsidRPr="00D22AC0" w:rsidRDefault="004D1AD9" w:rsidP="00560D3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  <w:r w:rsidR="004B5C52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4D1AD9" w:rsidRPr="00D22AC0" w14:paraId="4E7B431E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BD7" w14:textId="77777777" w:rsidR="004D1AD9" w:rsidRPr="00D22AC0" w:rsidRDefault="004D1AD9" w:rsidP="00560D3C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Telefone/Ramal: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7644" w14:textId="77777777" w:rsidR="004D1AD9" w:rsidRPr="00D22AC0" w:rsidRDefault="008031A2" w:rsidP="00560D3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elular:</w:t>
            </w:r>
            <w:r w:rsidR="004B5C52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3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DC68" w14:textId="77777777" w:rsidR="004D1AD9" w:rsidRPr="00D22AC0" w:rsidRDefault="004D1AD9" w:rsidP="00560D3C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Departamento/Setor:</w:t>
            </w:r>
          </w:p>
        </w:tc>
      </w:tr>
      <w:tr w:rsidR="004D1AD9" w:rsidRPr="0042149A" w14:paraId="22039D78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2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BEB9" w14:textId="77777777" w:rsidR="004D1AD9" w:rsidRPr="00FF7A78" w:rsidRDefault="004D1AD9" w:rsidP="00FF7A78">
            <w:pPr>
              <w:rPr>
                <w:rStyle w:val="Forte"/>
              </w:rPr>
            </w:pPr>
            <w:r w:rsidRPr="00FF7A78">
              <w:rPr>
                <w:rStyle w:val="Forte"/>
              </w:rPr>
              <w:t>DADOS DO BENEFICIÁRIO</w:t>
            </w:r>
          </w:p>
        </w:tc>
      </w:tr>
      <w:tr w:rsidR="004D1AD9" w:rsidRPr="0042149A" w14:paraId="474B14CC" w14:textId="77777777" w:rsidTr="0036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79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CB66" w14:textId="77777777" w:rsidR="004D1AD9" w:rsidRPr="0042149A" w:rsidRDefault="004D1AD9" w:rsidP="00560D3C">
            <w:pPr>
              <w:rPr>
                <w:rFonts w:ascii="Calibri" w:hAnsi="Calibri"/>
                <w:sz w:val="20"/>
              </w:rPr>
            </w:pPr>
            <w:r w:rsidRPr="0042149A">
              <w:rPr>
                <w:rFonts w:ascii="Calibri" w:hAnsi="Calibri"/>
                <w:sz w:val="20"/>
              </w:rPr>
              <w:t>Nome:</w:t>
            </w:r>
            <w:r w:rsidR="004B5C5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3FAD9" w14:textId="77777777" w:rsidR="004D1AD9" w:rsidRPr="0042149A" w:rsidRDefault="004D1AD9" w:rsidP="00560D3C">
            <w:pPr>
              <w:rPr>
                <w:rFonts w:ascii="Calibri" w:hAnsi="Calibri"/>
                <w:sz w:val="20"/>
              </w:rPr>
            </w:pPr>
            <w:r w:rsidRPr="00EC1CBA">
              <w:rPr>
                <w:rFonts w:ascii="Calibri" w:hAnsi="Calibri"/>
                <w:i/>
                <w:sz w:val="20"/>
              </w:rPr>
              <w:t>E-mail</w:t>
            </w:r>
            <w:r w:rsidRPr="0042149A">
              <w:rPr>
                <w:rFonts w:ascii="Calibri" w:hAnsi="Calibri"/>
                <w:sz w:val="20"/>
              </w:rPr>
              <w:t>:</w:t>
            </w:r>
            <w:r w:rsidR="004B5C52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AD2662" w:rsidRPr="0042149A" w14:paraId="7F1349DA" w14:textId="77777777" w:rsidTr="00AD2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48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9B844" w14:textId="393EA9F7" w:rsidR="00AD2662" w:rsidRPr="0042149A" w:rsidRDefault="00AD2662" w:rsidP="00AD2662">
            <w:pPr>
              <w:jc w:val="left"/>
              <w:rPr>
                <w:rFonts w:ascii="Calibri" w:hAnsi="Calibri"/>
                <w:sz w:val="20"/>
              </w:rPr>
            </w:pPr>
            <w:r w:rsidRPr="0042149A">
              <w:rPr>
                <w:rFonts w:ascii="Calibri" w:hAnsi="Calibri"/>
                <w:sz w:val="20"/>
              </w:rPr>
              <w:t>CPF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53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8B0387" w14:textId="340B34A2" w:rsidR="00AD2662" w:rsidRPr="0042149A" w:rsidRDefault="00AD2662" w:rsidP="00AD2662">
            <w:pPr>
              <w:jc w:val="left"/>
              <w:rPr>
                <w:rFonts w:ascii="Calibri" w:hAnsi="Calibri"/>
                <w:sz w:val="20"/>
              </w:rPr>
            </w:pPr>
            <w:r w:rsidRPr="0042149A">
              <w:rPr>
                <w:rFonts w:ascii="Calibri" w:hAnsi="Calibri"/>
                <w:sz w:val="20"/>
              </w:rPr>
              <w:t>RG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773253" w:rsidRPr="0042149A" w14:paraId="6AC06795" w14:textId="77777777" w:rsidTr="00AD2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8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51B0C" w14:textId="77777777" w:rsidR="00773253" w:rsidRPr="0042149A" w:rsidRDefault="00773253" w:rsidP="00560D3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:</w:t>
            </w:r>
            <w:r w:rsidR="004B5C5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EB4FBC" w14:textId="77777777" w:rsidR="00773253" w:rsidRPr="0042149A" w:rsidRDefault="00773253" w:rsidP="00560D3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efone</w:t>
            </w:r>
            <w:r w:rsidR="009A6F9C">
              <w:rPr>
                <w:rFonts w:ascii="Calibri" w:hAnsi="Calibri"/>
                <w:sz w:val="20"/>
              </w:rPr>
              <w:t xml:space="preserve"> fixo</w:t>
            </w:r>
            <w:r w:rsidRPr="0042149A">
              <w:rPr>
                <w:rFonts w:ascii="Calibri" w:hAnsi="Calibri"/>
                <w:sz w:val="20"/>
              </w:rPr>
              <w:t>:</w:t>
            </w:r>
            <w:r w:rsidR="004B5C5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EB7DD" w14:textId="77777777" w:rsidR="00773253" w:rsidRPr="0042149A" w:rsidRDefault="008031A2" w:rsidP="00560D3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lular:</w:t>
            </w:r>
            <w:r w:rsidR="00464E1E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2429B9" w:rsidRPr="0042149A" w14:paraId="469433EE" w14:textId="77777777" w:rsidTr="00AD2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836" w14:textId="77777777" w:rsidR="002429B9" w:rsidRPr="00D22AC0" w:rsidRDefault="002429B9" w:rsidP="00FF7A78">
            <w:pPr>
              <w:rPr>
                <w:rFonts w:ascii="Calibri" w:hAnsi="Calibri" w:cs="Arial"/>
                <w:b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Banco:</w:t>
            </w:r>
            <w:r w:rsidR="004B5C52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DDD6" w14:textId="77777777" w:rsidR="002429B9" w:rsidRPr="00D22AC0" w:rsidRDefault="002429B9" w:rsidP="00FF7A78">
            <w:pPr>
              <w:rPr>
                <w:rFonts w:ascii="Calibri" w:hAnsi="Calibri" w:cs="Arial"/>
                <w:b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Agência:</w:t>
            </w:r>
            <w:r w:rsidR="00464E1E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C13" w14:textId="77777777" w:rsidR="002429B9" w:rsidRPr="00D22AC0" w:rsidRDefault="002429B9" w:rsidP="00FF7A7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a Bancária:</w:t>
            </w:r>
            <w:r w:rsidR="00464E1E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DF" w14:textId="63A22426" w:rsidR="002429B9" w:rsidRPr="00D22AC0" w:rsidRDefault="009A018E" w:rsidP="00FF7A78">
            <w:pPr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bCs/>
                  <w:sz w:val="20"/>
                  <w:szCs w:val="18"/>
                </w:rPr>
                <w:id w:val="-11271499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294">
                  <w:rPr>
                    <w:rFonts w:ascii="MS Gothic" w:eastAsia="MS Gothic" w:hAnsi="MS Gothic" w:cs="Arial" w:hint="eastAsia"/>
                    <w:bCs/>
                    <w:sz w:val="20"/>
                    <w:szCs w:val="18"/>
                  </w:rPr>
                  <w:t>☐</w:t>
                </w:r>
              </w:sdtContent>
            </w:sdt>
            <w:r w:rsidR="00FF7A78" w:rsidRPr="00814253">
              <w:rPr>
                <w:rFonts w:ascii="Calibri" w:hAnsi="Calibri" w:cs="Arial"/>
                <w:bCs/>
                <w:sz w:val="20"/>
                <w:szCs w:val="18"/>
              </w:rPr>
              <w:t xml:space="preserve">Corrente          </w:t>
            </w:r>
            <w:sdt>
              <w:sdtPr>
                <w:rPr>
                  <w:rFonts w:ascii="Calibri" w:hAnsi="Calibri" w:cs="Arial"/>
                  <w:bCs/>
                  <w:sz w:val="20"/>
                  <w:szCs w:val="18"/>
                </w:rPr>
                <w:id w:val="-500738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294">
                  <w:rPr>
                    <w:rFonts w:ascii="MS Gothic" w:eastAsia="MS Gothic" w:hAnsi="MS Gothic" w:cs="Arial" w:hint="eastAsia"/>
                    <w:bCs/>
                    <w:sz w:val="20"/>
                    <w:szCs w:val="18"/>
                  </w:rPr>
                  <w:t>☐</w:t>
                </w:r>
              </w:sdtContent>
            </w:sdt>
            <w:r w:rsidR="00FF7A78" w:rsidRPr="00814253">
              <w:rPr>
                <w:rFonts w:ascii="Calibri" w:hAnsi="Calibri" w:cs="Arial"/>
                <w:bCs/>
                <w:sz w:val="20"/>
                <w:szCs w:val="18"/>
              </w:rPr>
              <w:t>Poupança</w:t>
            </w:r>
          </w:p>
        </w:tc>
      </w:tr>
      <w:tr w:rsidR="002429B9" w:rsidRPr="00D22AC0" w14:paraId="0E73503F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  <w:jc w:val="center"/>
        </w:trPr>
        <w:tc>
          <w:tcPr>
            <w:tcW w:w="1020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8FECA" w14:textId="77777777" w:rsidR="002429B9" w:rsidRPr="00FF7A78" w:rsidRDefault="00FC4B3A" w:rsidP="00FF7A78">
            <w:pPr>
              <w:rPr>
                <w:rStyle w:val="Forte"/>
              </w:rPr>
            </w:pPr>
            <w:r w:rsidRPr="00FF7A78">
              <w:rPr>
                <w:rStyle w:val="Forte"/>
              </w:rPr>
              <w:t>DADOS DO ADIANTAMENTO</w:t>
            </w:r>
            <w:r w:rsidR="002429B9" w:rsidRPr="00FF7A78">
              <w:rPr>
                <w:rStyle w:val="Forte"/>
              </w:rPr>
              <w:t xml:space="preserve"> </w:t>
            </w:r>
          </w:p>
        </w:tc>
      </w:tr>
      <w:tr w:rsidR="00B77882" w:rsidRPr="0042149A" w14:paraId="3E8D5FC4" w14:textId="77777777" w:rsidTr="00AD2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  <w:jc w:val="center"/>
        </w:trPr>
        <w:tc>
          <w:tcPr>
            <w:tcW w:w="102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2DE" w14:textId="6ABBB705" w:rsidR="00814253" w:rsidRPr="00433FF2" w:rsidRDefault="00B77882" w:rsidP="004B5C52">
            <w:pPr>
              <w:jc w:val="left"/>
              <w:rPr>
                <w:rFonts w:ascii="Calibri" w:hAnsi="Calibri"/>
                <w:sz w:val="20"/>
              </w:rPr>
            </w:pPr>
            <w:r w:rsidRPr="00433FF2">
              <w:rPr>
                <w:rFonts w:ascii="Calibri" w:hAnsi="Calibri"/>
                <w:sz w:val="20"/>
              </w:rPr>
              <w:t>Justificativa: *Inserir Meta, Etapa ou Fase do Plano de Trabalho</w:t>
            </w:r>
            <w:r w:rsidR="00C96892" w:rsidRPr="00433FF2">
              <w:rPr>
                <w:rFonts w:ascii="Calibri" w:hAnsi="Calibri"/>
                <w:sz w:val="20"/>
              </w:rPr>
              <w:t>:</w:t>
            </w:r>
          </w:p>
        </w:tc>
      </w:tr>
      <w:tr w:rsidR="00433FF2" w:rsidRPr="0042149A" w14:paraId="1CA17C41" w14:textId="77777777" w:rsidTr="00645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4A289" w14:textId="587933BE" w:rsidR="00433FF2" w:rsidRPr="00433FF2" w:rsidRDefault="00433FF2" w:rsidP="00C96892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433FF2">
              <w:rPr>
                <w:rFonts w:ascii="Calibri" w:hAnsi="Calibri"/>
                <w:b/>
                <w:bCs/>
                <w:sz w:val="20"/>
              </w:rPr>
              <w:t xml:space="preserve">Rubrica da </w:t>
            </w:r>
            <w:r w:rsidRPr="00433FF2">
              <w:rPr>
                <w:rFonts w:ascii="Calibri" w:hAnsi="Calibri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3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41A65" w14:textId="2FA8FB90" w:rsidR="00433FF2" w:rsidRPr="0042149A" w:rsidRDefault="00433FF2" w:rsidP="00C96892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tureza da despesa: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FC6FB" w14:textId="50AE1D68" w:rsidR="00433FF2" w:rsidRPr="0042149A" w:rsidRDefault="00433FF2" w:rsidP="00560D3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alor (R$)</w:t>
            </w:r>
          </w:p>
        </w:tc>
      </w:tr>
      <w:tr w:rsidR="00433FF2" w:rsidRPr="0042149A" w14:paraId="3E9D3B4A" w14:textId="77777777" w:rsidTr="0028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EC81F" w14:textId="77777777" w:rsidR="00433FF2" w:rsidRPr="00433FF2" w:rsidRDefault="00433FF2" w:rsidP="00C96892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5799" w14:textId="058AE924" w:rsidR="00433FF2" w:rsidRPr="00433FF2" w:rsidRDefault="00433FF2" w:rsidP="00C96892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78E9" w14:textId="51E5A3D1" w:rsidR="00433FF2" w:rsidRPr="00433FF2" w:rsidRDefault="00433FF2" w:rsidP="008104DD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33FF2" w:rsidRPr="0042149A" w14:paraId="54A62032" w14:textId="77777777" w:rsidTr="00EF5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2AC7" w14:textId="77777777" w:rsidR="00433FF2" w:rsidRPr="00433FF2" w:rsidRDefault="00433FF2" w:rsidP="00C96892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88263" w14:textId="4ADF7325" w:rsidR="00433FF2" w:rsidRPr="00433FF2" w:rsidRDefault="00433FF2" w:rsidP="00C96892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78AB" w14:textId="15BEF923" w:rsidR="00433FF2" w:rsidRPr="00433FF2" w:rsidRDefault="00433FF2" w:rsidP="008104DD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C96892" w:rsidRPr="0042149A" w14:paraId="7EE086B0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102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880C2" w14:textId="77777777" w:rsidR="00C96892" w:rsidRPr="00FF7A78" w:rsidRDefault="00C96892" w:rsidP="00FF7A78">
            <w:pPr>
              <w:jc w:val="left"/>
              <w:rPr>
                <w:rStyle w:val="Forte"/>
              </w:rPr>
            </w:pPr>
            <w:r w:rsidRPr="00FF7A78">
              <w:rPr>
                <w:rStyle w:val="Forte"/>
              </w:rPr>
              <w:t>OBSERVAÇÃO</w:t>
            </w:r>
          </w:p>
        </w:tc>
      </w:tr>
      <w:tr w:rsidR="00B77882" w:rsidRPr="0042149A" w14:paraId="4563BCCD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02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3A7" w14:textId="77777777" w:rsidR="00B77882" w:rsidRPr="00FF7A78" w:rsidRDefault="00B77882" w:rsidP="00560D3C">
            <w:pPr>
              <w:numPr>
                <w:ilvl w:val="0"/>
                <w:numId w:val="4"/>
              </w:numPr>
              <w:ind w:left="390" w:hanging="283"/>
              <w:rPr>
                <w:rFonts w:ascii="Calibri" w:hAnsi="Calibri"/>
                <w:b/>
                <w:sz w:val="18"/>
                <w:szCs w:val="18"/>
              </w:rPr>
            </w:pPr>
            <w:r w:rsidRPr="00FF7A78">
              <w:rPr>
                <w:rFonts w:ascii="Calibri" w:hAnsi="Calibri"/>
                <w:b/>
                <w:sz w:val="18"/>
                <w:szCs w:val="18"/>
              </w:rPr>
              <w:t>A prestação de contas deverá ser apresentada em no máximo 30 (trinta) dias, a contar da data do adiantamento.</w:t>
            </w:r>
          </w:p>
          <w:p w14:paraId="2A44DEEF" w14:textId="77777777" w:rsidR="00652AC6" w:rsidRPr="00FF7A78" w:rsidRDefault="00C96892" w:rsidP="00560D3C">
            <w:pPr>
              <w:numPr>
                <w:ilvl w:val="0"/>
                <w:numId w:val="4"/>
              </w:numPr>
              <w:ind w:left="390" w:hanging="283"/>
              <w:rPr>
                <w:rFonts w:ascii="Calibri" w:hAnsi="Calibri"/>
                <w:sz w:val="18"/>
                <w:szCs w:val="18"/>
              </w:rPr>
            </w:pPr>
            <w:r w:rsidRPr="00FF7A78">
              <w:rPr>
                <w:rFonts w:ascii="Calibri" w:hAnsi="Calibri"/>
                <w:b/>
                <w:sz w:val="18"/>
                <w:szCs w:val="18"/>
              </w:rPr>
              <w:t>As despesas deverão ser relacionadas de acordo a finalidade do projeto/convênio</w:t>
            </w:r>
            <w:r w:rsidR="00652AC6" w:rsidRPr="00FF7A78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2F293252" w14:textId="77777777" w:rsidR="00652AC6" w:rsidRPr="00FF7A78" w:rsidRDefault="00652AC6" w:rsidP="00560D3C">
            <w:pPr>
              <w:numPr>
                <w:ilvl w:val="0"/>
                <w:numId w:val="4"/>
              </w:numPr>
              <w:ind w:left="390" w:hanging="283"/>
              <w:rPr>
                <w:rFonts w:ascii="Calibri" w:hAnsi="Calibri"/>
                <w:b/>
                <w:sz w:val="18"/>
                <w:szCs w:val="18"/>
              </w:rPr>
            </w:pPr>
            <w:r w:rsidRPr="00FF7A78">
              <w:rPr>
                <w:rFonts w:ascii="Calibri" w:hAnsi="Calibri"/>
                <w:b/>
                <w:sz w:val="18"/>
                <w:szCs w:val="18"/>
              </w:rPr>
              <w:t>Os documentos fiscais devem ter todos os campos preenchidos, sem rasuras, emendas ou qualquer alteração.</w:t>
            </w:r>
          </w:p>
          <w:p w14:paraId="5A7C2FCE" w14:textId="77777777" w:rsidR="00652AC6" w:rsidRPr="00FF7A78" w:rsidRDefault="00652AC6" w:rsidP="00560D3C">
            <w:pPr>
              <w:numPr>
                <w:ilvl w:val="0"/>
                <w:numId w:val="4"/>
              </w:numPr>
              <w:ind w:left="390" w:hanging="283"/>
              <w:rPr>
                <w:rFonts w:ascii="Calibri" w:hAnsi="Calibri"/>
                <w:b/>
                <w:sz w:val="18"/>
                <w:szCs w:val="18"/>
              </w:rPr>
            </w:pPr>
            <w:r w:rsidRPr="00FF7A78">
              <w:rPr>
                <w:rFonts w:ascii="Calibri" w:hAnsi="Calibri"/>
                <w:b/>
                <w:sz w:val="18"/>
                <w:szCs w:val="18"/>
              </w:rPr>
              <w:t xml:space="preserve">Somente serão aceitos cupons fiscais que contenham a razão social e CNPJ </w:t>
            </w:r>
            <w:r w:rsidR="00447152" w:rsidRPr="00FF7A78">
              <w:rPr>
                <w:rFonts w:ascii="Calibri" w:hAnsi="Calibri"/>
                <w:b/>
                <w:sz w:val="18"/>
                <w:szCs w:val="18"/>
              </w:rPr>
              <w:t xml:space="preserve">em nome </w:t>
            </w:r>
            <w:r w:rsidRPr="00FF7A78">
              <w:rPr>
                <w:rFonts w:ascii="Calibri" w:hAnsi="Calibri"/>
                <w:b/>
                <w:sz w:val="18"/>
                <w:szCs w:val="18"/>
              </w:rPr>
              <w:t>da FUPEF.</w:t>
            </w:r>
          </w:p>
          <w:p w14:paraId="6942DEA1" w14:textId="77777777" w:rsidR="00652AC6" w:rsidRPr="00652AC6" w:rsidRDefault="00652AC6" w:rsidP="00560D3C">
            <w:pPr>
              <w:numPr>
                <w:ilvl w:val="0"/>
                <w:numId w:val="4"/>
              </w:numPr>
              <w:ind w:left="390" w:hanging="283"/>
              <w:rPr>
                <w:rFonts w:ascii="Calibri" w:hAnsi="Calibri"/>
                <w:sz w:val="20"/>
              </w:rPr>
            </w:pPr>
            <w:r w:rsidRPr="00FF7A78">
              <w:rPr>
                <w:rFonts w:ascii="Calibri" w:hAnsi="Calibri"/>
                <w:b/>
                <w:sz w:val="18"/>
                <w:szCs w:val="18"/>
              </w:rPr>
              <w:t>Documentos fora do especificado serão devolvidos.</w:t>
            </w:r>
          </w:p>
        </w:tc>
      </w:tr>
      <w:tr w:rsidR="00B77882" w:rsidRPr="0042149A" w14:paraId="00E40A4C" w14:textId="77777777" w:rsidTr="00FE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  <w:jc w:val="center"/>
        </w:trPr>
        <w:tc>
          <w:tcPr>
            <w:tcW w:w="786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E4ED70C" w14:textId="77777777" w:rsidR="00B77882" w:rsidRPr="0042149A" w:rsidRDefault="00B77882" w:rsidP="009A6F9C">
            <w:pPr>
              <w:jc w:val="left"/>
              <w:rPr>
                <w:rFonts w:ascii="Calibri" w:hAnsi="Calibri"/>
                <w:sz w:val="20"/>
              </w:rPr>
            </w:pPr>
            <w:r w:rsidRPr="0042149A">
              <w:rPr>
                <w:rFonts w:ascii="Calibri" w:hAnsi="Calibri"/>
                <w:sz w:val="20"/>
              </w:rPr>
              <w:t>Carimbo e assinatura do coordenador do projeto: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CA147" w14:textId="77777777" w:rsidR="00B77882" w:rsidRPr="0042149A" w:rsidRDefault="00B77882" w:rsidP="00255DF1">
            <w:pPr>
              <w:jc w:val="left"/>
              <w:rPr>
                <w:rFonts w:ascii="Calibri" w:hAnsi="Calibri"/>
                <w:sz w:val="20"/>
              </w:rPr>
            </w:pPr>
            <w:r w:rsidRPr="0042149A">
              <w:rPr>
                <w:rFonts w:ascii="Calibri" w:hAnsi="Calibri"/>
                <w:sz w:val="20"/>
              </w:rPr>
              <w:t xml:space="preserve">Data: </w:t>
            </w:r>
          </w:p>
        </w:tc>
      </w:tr>
      <w:tr w:rsidR="00B77882" w:rsidRPr="00D22AC0" w14:paraId="09386339" w14:textId="77777777" w:rsidTr="0092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01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BAF7F" w14:textId="68183116" w:rsidR="00B77882" w:rsidRPr="00FF7A78" w:rsidRDefault="00B77882" w:rsidP="00FF7A78">
            <w:pPr>
              <w:jc w:val="center"/>
              <w:rPr>
                <w:rStyle w:val="Forte"/>
              </w:rPr>
            </w:pPr>
            <w:r w:rsidRPr="00FF7A78">
              <w:rPr>
                <w:rStyle w:val="Forte"/>
              </w:rPr>
              <w:t>PARA USO INTERNO DA FUPEF</w:t>
            </w:r>
          </w:p>
        </w:tc>
      </w:tr>
      <w:tr w:rsidR="00F87F82" w:rsidRPr="00371A0B" w14:paraId="2DA88748" w14:textId="77777777" w:rsidTr="000F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10201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4DC0" w14:textId="420E27CD" w:rsidR="00F87F82" w:rsidRPr="00F87F82" w:rsidRDefault="00F87F82" w:rsidP="00F87F82">
            <w:pPr>
              <w:pStyle w:val="PargrafodaLista"/>
              <w:numPr>
                <w:ilvl w:val="0"/>
                <w:numId w:val="6"/>
              </w:numPr>
              <w:ind w:left="317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87F8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8F0C94" w:rsidRPr="00371A0B" w14:paraId="7F116CB2" w14:textId="77777777" w:rsidTr="00F87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38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BD108" w14:textId="3374FF4A" w:rsidR="008F0C94" w:rsidRPr="008F0C94" w:rsidRDefault="008F0C94" w:rsidP="0081425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C94">
              <w:rPr>
                <w:rFonts w:ascii="Calibri" w:hAnsi="Calibri" w:cs="Calibri"/>
                <w:color w:val="000000"/>
                <w:sz w:val="18"/>
                <w:szCs w:val="18"/>
              </w:rPr>
              <w:t>Movimentação interna: Da Conta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0E93" w14:textId="569D577C" w:rsidR="008F0C94" w:rsidRPr="008F0C94" w:rsidRDefault="008F0C94" w:rsidP="0081425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C94">
              <w:rPr>
                <w:rFonts w:ascii="Calibri" w:hAnsi="Calibri" w:cs="Calibri"/>
                <w:color w:val="000000"/>
                <w:sz w:val="18"/>
                <w:szCs w:val="18"/>
              </w:rPr>
              <w:t>Para Conta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021C" w14:textId="2A728796" w:rsidR="008F0C94" w:rsidRPr="008F0C94" w:rsidRDefault="008F0C94" w:rsidP="0081425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C94">
              <w:rPr>
                <w:rFonts w:ascii="Calibri" w:hAnsi="Calibri" w:cs="Calibri"/>
                <w:color w:val="000000"/>
                <w:sz w:val="18"/>
                <w:szCs w:val="18"/>
              </w:rPr>
              <w:t>Projeto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A472" w14:textId="06C846D5" w:rsidR="008F0C94" w:rsidRPr="008F0C94" w:rsidRDefault="008F0C94" w:rsidP="008142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8F0C94">
              <w:rPr>
                <w:rFonts w:ascii="Calibri" w:hAnsi="Calibri" w:cs="Arial"/>
                <w:sz w:val="18"/>
                <w:szCs w:val="18"/>
              </w:rPr>
              <w:t>Valor: R$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E48F7" w:rsidRPr="00371A0B" w14:paraId="47E89F14" w14:textId="77777777" w:rsidTr="00F87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79AB7" w14:textId="174C1E56" w:rsidR="00CE48F7" w:rsidRPr="00371A0B" w:rsidRDefault="00CE48F7" w:rsidP="0081425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urídico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3369B" w14:textId="37EF059B" w:rsidR="00CE48F7" w:rsidRPr="00371A0B" w:rsidRDefault="00CE48F7" w:rsidP="0081425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tos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2BB4A" w14:textId="77777777" w:rsidR="00CE48F7" w:rsidRPr="00371A0B" w:rsidRDefault="00CE48F7" w:rsidP="0081425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ceir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0F15F" w14:textId="14064956" w:rsidR="00CE48F7" w:rsidRPr="00D22AC0" w:rsidRDefault="00CE48F7" w:rsidP="00814253">
            <w:pPr>
              <w:jc w:val="left"/>
              <w:rPr>
                <w:rFonts w:ascii="Calibri" w:hAnsi="Calibri" w:cs="Arial"/>
                <w:sz w:val="20"/>
              </w:rPr>
            </w:pPr>
            <w:r w:rsidRPr="00371A0B">
              <w:rPr>
                <w:rFonts w:ascii="Calibri" w:hAnsi="Calibri" w:cs="Calibri"/>
                <w:color w:val="000000"/>
                <w:sz w:val="20"/>
              </w:rPr>
              <w:t>Contabilidade</w:t>
            </w:r>
          </w:p>
        </w:tc>
      </w:tr>
      <w:tr w:rsidR="00CE48F7" w:rsidRPr="00D22AC0" w14:paraId="0A1861A9" w14:textId="77777777" w:rsidTr="00F87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FEFAA" w14:textId="77777777" w:rsidR="00CE48F7" w:rsidRPr="00D22AC0" w:rsidRDefault="00CE48F7" w:rsidP="00105ED9">
            <w:pPr>
              <w:spacing w:before="40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2BACBD" w14:textId="2D5FF9D3" w:rsidR="00CE48F7" w:rsidRPr="00D22AC0" w:rsidRDefault="00CE48F7" w:rsidP="00105ED9">
            <w:pPr>
              <w:spacing w:before="40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EACC6" w14:textId="023A5CEE" w:rsidR="00CE48F7" w:rsidRPr="00F87F82" w:rsidRDefault="009A018E" w:rsidP="00F87F8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123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8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87F82" w:rsidRPr="00F87F82">
              <w:rPr>
                <w:rFonts w:asciiTheme="minorHAnsi" w:hAnsiTheme="minorHAnsi" w:cstheme="minorHAnsi"/>
                <w:sz w:val="18"/>
                <w:szCs w:val="18"/>
              </w:rPr>
              <w:t xml:space="preserve">CP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828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82" w:rsidRPr="00F87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7F82" w:rsidRPr="00F87F82">
              <w:rPr>
                <w:rFonts w:asciiTheme="minorHAnsi" w:hAnsiTheme="minorHAnsi" w:cstheme="minorHAnsi"/>
                <w:sz w:val="18"/>
                <w:szCs w:val="18"/>
              </w:rPr>
              <w:t xml:space="preserve">PGM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07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82" w:rsidRPr="00F87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7F82" w:rsidRPr="00F87F82">
              <w:rPr>
                <w:rFonts w:asciiTheme="minorHAnsi" w:hAnsiTheme="minorHAnsi" w:cstheme="minorHAnsi"/>
                <w:sz w:val="18"/>
                <w:szCs w:val="18"/>
              </w:rPr>
              <w:t>PGB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AED23" w14:textId="77777777" w:rsidR="00CE48F7" w:rsidRPr="00D22AC0" w:rsidRDefault="00CE48F7" w:rsidP="00105ED9">
            <w:pPr>
              <w:spacing w:before="4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CE48F7" w:rsidRPr="00371A0B" w14:paraId="4DC19EA4" w14:textId="77777777" w:rsidTr="00F87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A7CB" w14:textId="77777777" w:rsidR="00CE48F7" w:rsidRPr="00FF7A78" w:rsidRDefault="00CE48F7" w:rsidP="00814253">
            <w:pPr>
              <w:jc w:val="left"/>
              <w:rPr>
                <w:rFonts w:ascii="Calibri" w:hAnsi="Calibri" w:cs="Arial"/>
                <w:sz w:val="20"/>
              </w:rPr>
            </w:pPr>
            <w:r w:rsidRPr="00FF7A78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34E" w14:textId="57613796" w:rsidR="00CE48F7" w:rsidRPr="00FF7A78" w:rsidRDefault="00CE48F7" w:rsidP="0081425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ata: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B90A" w14:textId="77777777" w:rsidR="00CE48F7" w:rsidRPr="00FF7A78" w:rsidRDefault="00CE48F7" w:rsidP="00814253">
            <w:pPr>
              <w:jc w:val="left"/>
              <w:rPr>
                <w:rFonts w:ascii="Calibri" w:hAnsi="Calibri" w:cs="Arial"/>
                <w:sz w:val="20"/>
              </w:rPr>
            </w:pPr>
            <w:r w:rsidRPr="00FF7A78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50CE" w14:textId="39C57378" w:rsidR="00CE48F7" w:rsidRPr="00FF7A78" w:rsidRDefault="00CE48F7" w:rsidP="00814253">
            <w:pPr>
              <w:jc w:val="left"/>
              <w:rPr>
                <w:rFonts w:ascii="Calibri" w:hAnsi="Calibri" w:cs="Arial"/>
                <w:sz w:val="20"/>
              </w:rPr>
            </w:pPr>
            <w:r w:rsidRPr="00FF7A78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  <w:tr w:rsidR="00CE48F7" w:rsidRPr="00371A0B" w14:paraId="48C2F26F" w14:textId="77777777" w:rsidTr="00F87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jc w:val="center"/>
        </w:trPr>
        <w:tc>
          <w:tcPr>
            <w:tcW w:w="765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0F1DE" w14:textId="3C56AE49" w:rsidR="00CE48F7" w:rsidRPr="00FF7A78" w:rsidRDefault="00CE48F7" w:rsidP="00CE48F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 xml:space="preserve">ção da </w:t>
            </w:r>
            <w:r w:rsidRPr="00D22AC0">
              <w:rPr>
                <w:rFonts w:ascii="Calibri" w:hAnsi="Calibri" w:cs="Arial"/>
                <w:sz w:val="20"/>
              </w:rPr>
              <w:t>Diretoria Executiv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B82BA" w14:textId="001B54D5" w:rsidR="00CE48F7" w:rsidRPr="00FF7A78" w:rsidRDefault="00CE48F7" w:rsidP="00CE48F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  <w:tr w:rsidR="00CE48F7" w:rsidRPr="00371A0B" w14:paraId="79A4566B" w14:textId="77777777" w:rsidTr="00CE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  <w:jc w:val="center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980E" w14:textId="77777777" w:rsidR="00CE48F7" w:rsidRPr="00FF7A78" w:rsidRDefault="00CE48F7" w:rsidP="00CE48F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92B" w14:textId="77777777" w:rsidR="00CE48F7" w:rsidRPr="00FF7A78" w:rsidRDefault="00CE48F7" w:rsidP="00CE48F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E48F7" w:rsidRPr="0042149A" w14:paraId="65E7C90B" w14:textId="77777777" w:rsidTr="00CE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1020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FCF13" w14:textId="0AA09BEE" w:rsidR="00CE48F7" w:rsidRPr="0042149A" w:rsidRDefault="00CE48F7" w:rsidP="00CE48F7">
            <w:pPr>
              <w:jc w:val="left"/>
              <w:rPr>
                <w:rFonts w:ascii="Calibri" w:hAnsi="Calibri"/>
                <w:sz w:val="12"/>
                <w:szCs w:val="12"/>
              </w:rPr>
            </w:pPr>
            <w:r w:rsidRPr="0042149A">
              <w:rPr>
                <w:rFonts w:ascii="Calibri" w:hAnsi="Calibri"/>
                <w:sz w:val="12"/>
                <w:szCs w:val="12"/>
              </w:rPr>
              <w:t>F</w:t>
            </w:r>
            <w:r w:rsidRPr="00C309F2">
              <w:rPr>
                <w:rFonts w:ascii="Calibri" w:hAnsi="Calibri"/>
                <w:sz w:val="12"/>
                <w:szCs w:val="12"/>
              </w:rPr>
              <w:t xml:space="preserve">02 – Solicitação de Adiantamento Pequenas Despesas – versão: </w:t>
            </w:r>
            <w:r>
              <w:rPr>
                <w:rFonts w:ascii="Calibri" w:hAnsi="Calibri"/>
                <w:sz w:val="12"/>
                <w:szCs w:val="12"/>
              </w:rPr>
              <w:t>2</w:t>
            </w:r>
            <w:r w:rsidR="00F87F82">
              <w:rPr>
                <w:rFonts w:ascii="Calibri" w:hAnsi="Calibri"/>
                <w:sz w:val="12"/>
                <w:szCs w:val="12"/>
              </w:rPr>
              <w:t>9</w:t>
            </w:r>
            <w:r w:rsidRPr="00C309F2">
              <w:rPr>
                <w:rFonts w:ascii="Calibri" w:hAnsi="Calibri"/>
                <w:sz w:val="12"/>
                <w:szCs w:val="12"/>
              </w:rPr>
              <w:t>.4.2021</w:t>
            </w:r>
            <w:r>
              <w:rPr>
                <w:rFonts w:ascii="Calibri" w:hAnsi="Calibri"/>
                <w:sz w:val="12"/>
                <w:szCs w:val="12"/>
              </w:rPr>
              <w:t>-IAAC</w:t>
            </w:r>
            <w:r w:rsidRPr="00C309F2">
              <w:rPr>
                <w:rFonts w:ascii="Calibri" w:hAnsi="Calibri"/>
                <w:sz w:val="12"/>
                <w:szCs w:val="12"/>
              </w:rPr>
              <w:t>.</w:t>
            </w:r>
          </w:p>
        </w:tc>
      </w:tr>
    </w:tbl>
    <w:p w14:paraId="08188D3B" w14:textId="77777777" w:rsidR="00D23AA5" w:rsidRPr="0042149A" w:rsidRDefault="00D23AA5" w:rsidP="006F5113">
      <w:pPr>
        <w:rPr>
          <w:rFonts w:ascii="Calibri" w:hAnsi="Calibri"/>
        </w:rPr>
      </w:pPr>
    </w:p>
    <w:sectPr w:rsidR="00D23AA5" w:rsidRPr="0042149A" w:rsidSect="00FF7A78">
      <w:headerReference w:type="even" r:id="rId8"/>
      <w:headerReference w:type="default" r:id="rId9"/>
      <w:headerReference w:type="first" r:id="rId10"/>
      <w:pgSz w:w="11907" w:h="16840" w:code="9"/>
      <w:pgMar w:top="709" w:right="709" w:bottom="709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4514" w14:textId="77777777" w:rsidR="009A018E" w:rsidRDefault="009A018E">
      <w:r>
        <w:separator/>
      </w:r>
    </w:p>
  </w:endnote>
  <w:endnote w:type="continuationSeparator" w:id="0">
    <w:p w14:paraId="619B0A03" w14:textId="77777777" w:rsidR="009A018E" w:rsidRDefault="009A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136F" w14:textId="77777777" w:rsidR="009A018E" w:rsidRDefault="009A018E">
      <w:r>
        <w:separator/>
      </w:r>
    </w:p>
  </w:footnote>
  <w:footnote w:type="continuationSeparator" w:id="0">
    <w:p w14:paraId="32C461D6" w14:textId="77777777" w:rsidR="009A018E" w:rsidRDefault="009A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51A" w14:textId="55069E30" w:rsidR="00145F0C" w:rsidRDefault="00145F0C">
    <w:pPr>
      <w:pStyle w:val="Cabealho"/>
    </w:pPr>
    <w:r>
      <w:rPr>
        <w:noProof/>
      </w:rPr>
      <w:pict w14:anchorId="79EF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39719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04A5" w14:textId="70EDCD11" w:rsidR="00464E1E" w:rsidRPr="00145F0C" w:rsidRDefault="00145F0C" w:rsidP="00145F0C">
    <w:pPr>
      <w:pStyle w:val="Cabealho"/>
    </w:pPr>
    <w:r>
      <w:rPr>
        <w:noProof/>
      </w:rPr>
      <w:pict w14:anchorId="6DE0F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39720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E03E" w14:textId="2D234587" w:rsidR="00145F0C" w:rsidRDefault="00145F0C">
    <w:pPr>
      <w:pStyle w:val="Cabealho"/>
    </w:pPr>
    <w:r>
      <w:rPr>
        <w:noProof/>
      </w:rPr>
      <w:pict w14:anchorId="3D2F2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39718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6AA"/>
    <w:multiLevelType w:val="hybridMultilevel"/>
    <w:tmpl w:val="89C8230E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C82"/>
    <w:multiLevelType w:val="hybridMultilevel"/>
    <w:tmpl w:val="062622C0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3618"/>
    <w:multiLevelType w:val="hybridMultilevel"/>
    <w:tmpl w:val="F4D07CC6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94B49"/>
    <w:multiLevelType w:val="hybridMultilevel"/>
    <w:tmpl w:val="088EA6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80719"/>
    <w:multiLevelType w:val="hybridMultilevel"/>
    <w:tmpl w:val="D1006386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313BD"/>
    <w:multiLevelType w:val="hybridMultilevel"/>
    <w:tmpl w:val="EDD6A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D0"/>
    <w:rsid w:val="00003047"/>
    <w:rsid w:val="00016421"/>
    <w:rsid w:val="00086507"/>
    <w:rsid w:val="000D1572"/>
    <w:rsid w:val="00105ED9"/>
    <w:rsid w:val="00145F0C"/>
    <w:rsid w:val="0017126F"/>
    <w:rsid w:val="001814C2"/>
    <w:rsid w:val="00185BB7"/>
    <w:rsid w:val="00187316"/>
    <w:rsid w:val="001F79B8"/>
    <w:rsid w:val="001F7C11"/>
    <w:rsid w:val="0023125C"/>
    <w:rsid w:val="002429B9"/>
    <w:rsid w:val="00255DF1"/>
    <w:rsid w:val="00275CD5"/>
    <w:rsid w:val="00283FDE"/>
    <w:rsid w:val="002C6F35"/>
    <w:rsid w:val="002D52C4"/>
    <w:rsid w:val="002E6B02"/>
    <w:rsid w:val="003072E3"/>
    <w:rsid w:val="003462EA"/>
    <w:rsid w:val="0036606B"/>
    <w:rsid w:val="00372A67"/>
    <w:rsid w:val="003D53E9"/>
    <w:rsid w:val="003E447A"/>
    <w:rsid w:val="003F3465"/>
    <w:rsid w:val="0042149A"/>
    <w:rsid w:val="00433FF2"/>
    <w:rsid w:val="00447152"/>
    <w:rsid w:val="00450C67"/>
    <w:rsid w:val="00463631"/>
    <w:rsid w:val="00464E1E"/>
    <w:rsid w:val="0048146B"/>
    <w:rsid w:val="004847A6"/>
    <w:rsid w:val="00487016"/>
    <w:rsid w:val="004915C7"/>
    <w:rsid w:val="004B253A"/>
    <w:rsid w:val="004B5C52"/>
    <w:rsid w:val="004B6FC2"/>
    <w:rsid w:val="004D1AD9"/>
    <w:rsid w:val="004E1F86"/>
    <w:rsid w:val="004E7062"/>
    <w:rsid w:val="00502160"/>
    <w:rsid w:val="00560D3C"/>
    <w:rsid w:val="0057448C"/>
    <w:rsid w:val="005916CA"/>
    <w:rsid w:val="005B4FA2"/>
    <w:rsid w:val="005C449E"/>
    <w:rsid w:val="005C7294"/>
    <w:rsid w:val="005E731B"/>
    <w:rsid w:val="005F13DD"/>
    <w:rsid w:val="005F2782"/>
    <w:rsid w:val="00602E44"/>
    <w:rsid w:val="00621A17"/>
    <w:rsid w:val="00652AC6"/>
    <w:rsid w:val="00670018"/>
    <w:rsid w:val="006826C9"/>
    <w:rsid w:val="00683932"/>
    <w:rsid w:val="006B3292"/>
    <w:rsid w:val="006B4448"/>
    <w:rsid w:val="006C3506"/>
    <w:rsid w:val="006E456B"/>
    <w:rsid w:val="006E668A"/>
    <w:rsid w:val="006F4D06"/>
    <w:rsid w:val="006F5113"/>
    <w:rsid w:val="006F7C8E"/>
    <w:rsid w:val="00711F9A"/>
    <w:rsid w:val="00726B6D"/>
    <w:rsid w:val="00733295"/>
    <w:rsid w:val="00733C5D"/>
    <w:rsid w:val="0077246A"/>
    <w:rsid w:val="00773253"/>
    <w:rsid w:val="007A3E89"/>
    <w:rsid w:val="008030BC"/>
    <w:rsid w:val="008031A2"/>
    <w:rsid w:val="008104DD"/>
    <w:rsid w:val="00810A37"/>
    <w:rsid w:val="00814253"/>
    <w:rsid w:val="00844093"/>
    <w:rsid w:val="008A22A0"/>
    <w:rsid w:val="008C3278"/>
    <w:rsid w:val="008D13C2"/>
    <w:rsid w:val="008D7BD0"/>
    <w:rsid w:val="008E6514"/>
    <w:rsid w:val="008F0C94"/>
    <w:rsid w:val="00924730"/>
    <w:rsid w:val="00925C51"/>
    <w:rsid w:val="00927230"/>
    <w:rsid w:val="0093694D"/>
    <w:rsid w:val="009A018E"/>
    <w:rsid w:val="009A4525"/>
    <w:rsid w:val="009A6F9C"/>
    <w:rsid w:val="009B3A50"/>
    <w:rsid w:val="009C3905"/>
    <w:rsid w:val="009D23A4"/>
    <w:rsid w:val="009D3DD0"/>
    <w:rsid w:val="009D4679"/>
    <w:rsid w:val="00A35E00"/>
    <w:rsid w:val="00A77707"/>
    <w:rsid w:val="00AA740D"/>
    <w:rsid w:val="00AD2662"/>
    <w:rsid w:val="00AE6050"/>
    <w:rsid w:val="00B40B40"/>
    <w:rsid w:val="00B42B04"/>
    <w:rsid w:val="00B6089C"/>
    <w:rsid w:val="00B65E9D"/>
    <w:rsid w:val="00B77882"/>
    <w:rsid w:val="00B8193B"/>
    <w:rsid w:val="00BD4A3B"/>
    <w:rsid w:val="00BF6266"/>
    <w:rsid w:val="00BF6428"/>
    <w:rsid w:val="00BF7FCC"/>
    <w:rsid w:val="00C0221C"/>
    <w:rsid w:val="00C13883"/>
    <w:rsid w:val="00C20D78"/>
    <w:rsid w:val="00C309F2"/>
    <w:rsid w:val="00C46069"/>
    <w:rsid w:val="00C652A8"/>
    <w:rsid w:val="00C96892"/>
    <w:rsid w:val="00CB1268"/>
    <w:rsid w:val="00CB6A7D"/>
    <w:rsid w:val="00CB7672"/>
    <w:rsid w:val="00CC7819"/>
    <w:rsid w:val="00CD07EC"/>
    <w:rsid w:val="00CE48F7"/>
    <w:rsid w:val="00D23AA5"/>
    <w:rsid w:val="00D35E73"/>
    <w:rsid w:val="00D41CEE"/>
    <w:rsid w:val="00D57233"/>
    <w:rsid w:val="00D722F7"/>
    <w:rsid w:val="00DC59DB"/>
    <w:rsid w:val="00DC7E3F"/>
    <w:rsid w:val="00DE0E35"/>
    <w:rsid w:val="00DE5739"/>
    <w:rsid w:val="00DF18F5"/>
    <w:rsid w:val="00DF782A"/>
    <w:rsid w:val="00E01942"/>
    <w:rsid w:val="00E12F4D"/>
    <w:rsid w:val="00E15098"/>
    <w:rsid w:val="00E335CA"/>
    <w:rsid w:val="00E3477E"/>
    <w:rsid w:val="00EA281D"/>
    <w:rsid w:val="00EC1CBA"/>
    <w:rsid w:val="00F1623E"/>
    <w:rsid w:val="00F2564C"/>
    <w:rsid w:val="00F41BE4"/>
    <w:rsid w:val="00F87F82"/>
    <w:rsid w:val="00F93798"/>
    <w:rsid w:val="00FB64DB"/>
    <w:rsid w:val="00FB65D5"/>
    <w:rsid w:val="00FC4B3A"/>
    <w:rsid w:val="00FD4ADE"/>
    <w:rsid w:val="00FD51A3"/>
    <w:rsid w:val="00FD5BEB"/>
    <w:rsid w:val="00FE19BB"/>
    <w:rsid w:val="00FE2898"/>
    <w:rsid w:val="00FF4A6C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A3955"/>
  <w15:chartTrackingRefBased/>
  <w15:docId w15:val="{564D1FB2-47A4-4029-9AE1-12CE5072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paragraph" w:styleId="Rodap">
    <w:name w:val="footer"/>
    <w:basedOn w:val="Normal"/>
    <w:rsid w:val="00602E44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semiHidden/>
    <w:rsid w:val="0048146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7126F"/>
    <w:pPr>
      <w:spacing w:line="360" w:lineRule="auto"/>
    </w:pPr>
    <w:rPr>
      <w:b/>
    </w:rPr>
  </w:style>
  <w:style w:type="table" w:styleId="Tabelacomgrade">
    <w:name w:val="Table Grid"/>
    <w:basedOn w:val="Tabelanormal"/>
    <w:rsid w:val="00D23A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E15098"/>
    <w:pPr>
      <w:spacing w:after="120" w:line="480" w:lineRule="auto"/>
    </w:pPr>
  </w:style>
  <w:style w:type="character" w:customStyle="1" w:styleId="CabealhoChar">
    <w:name w:val="Cabeçalho Char"/>
    <w:link w:val="Cabealho"/>
    <w:rsid w:val="001F7C11"/>
    <w:rPr>
      <w:sz w:val="24"/>
    </w:rPr>
  </w:style>
  <w:style w:type="character" w:styleId="Forte">
    <w:name w:val="Strong"/>
    <w:basedOn w:val="Fontepargpadro"/>
    <w:qFormat/>
    <w:rsid w:val="00FF7A78"/>
    <w:rPr>
      <w:rFonts w:asciiTheme="minorHAnsi" w:hAnsiTheme="minorHAnsi"/>
      <w:b/>
      <w:bCs/>
      <w:sz w:val="22"/>
    </w:rPr>
  </w:style>
  <w:style w:type="paragraph" w:styleId="PargrafodaLista">
    <w:name w:val="List Paragraph"/>
    <w:basedOn w:val="Normal"/>
    <w:uiPriority w:val="34"/>
    <w:qFormat/>
    <w:rsid w:val="00F8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A2A9-F878-4292-A80D-72FB5562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Michel José Mikcha da Silva</cp:lastModifiedBy>
  <cp:revision>24</cp:revision>
  <cp:lastPrinted>2019-06-25T16:38:00Z</cp:lastPrinted>
  <dcterms:created xsi:type="dcterms:W3CDTF">2021-04-16T17:35:00Z</dcterms:created>
  <dcterms:modified xsi:type="dcterms:W3CDTF">2021-10-18T14:28:00Z</dcterms:modified>
</cp:coreProperties>
</file>